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Bigodinho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3B6CDFD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4:04:26Z</dcterms:modified>
</cp:coreProperties>
</file>